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5D6" w:rsidRDefault="0097269D" w:rsidP="00FB45D6">
      <w:pPr>
        <w:jc w:val="center"/>
      </w:pPr>
      <w:bookmarkStart w:id="0" w:name="_GoBack"/>
      <w:r>
        <w:rPr>
          <w:noProof/>
        </w:rPr>
        <w:drawing>
          <wp:inline distT="0" distB="0" distL="0" distR="0">
            <wp:extent cx="4000500" cy="4000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B45D6" w:rsidRPr="00FB45D6" w:rsidRDefault="00FB45D6" w:rsidP="00FB45D6">
      <w:pPr>
        <w:rPr>
          <w:rFonts w:ascii="Algerian" w:hAnsi="Algerian"/>
          <w:b/>
          <w:sz w:val="44"/>
          <w:szCs w:val="44"/>
        </w:rPr>
      </w:pPr>
    </w:p>
    <w:p w:rsidR="00FB45D6" w:rsidRPr="00FB45D6" w:rsidRDefault="00FB45D6" w:rsidP="00FB45D6">
      <w:pPr>
        <w:jc w:val="center"/>
        <w:rPr>
          <w:rFonts w:ascii="Algerian" w:hAnsi="Algerian"/>
          <w:b/>
          <w:sz w:val="44"/>
          <w:szCs w:val="44"/>
        </w:rPr>
      </w:pPr>
      <w:proofErr w:type="spellStart"/>
      <w:proofErr w:type="gramStart"/>
      <w:r w:rsidRPr="00FB45D6">
        <w:rPr>
          <w:rFonts w:ascii="Algerian" w:hAnsi="Algerian"/>
          <w:b/>
          <w:sz w:val="44"/>
          <w:szCs w:val="44"/>
        </w:rPr>
        <w:t>purfume</w:t>
      </w:r>
      <w:proofErr w:type="spellEnd"/>
      <w:proofErr w:type="gramEnd"/>
      <w:r w:rsidRPr="00FB45D6">
        <w:rPr>
          <w:rFonts w:ascii="Algerian" w:hAnsi="Algerian"/>
          <w:b/>
          <w:sz w:val="44"/>
          <w:szCs w:val="44"/>
        </w:rPr>
        <w:t xml:space="preserve"> jar</w:t>
      </w:r>
      <w:r>
        <w:rPr>
          <w:rFonts w:ascii="Algerian" w:hAnsi="Algerian"/>
          <w:b/>
          <w:sz w:val="44"/>
          <w:szCs w:val="44"/>
        </w:rPr>
        <w:t>:</w:t>
      </w:r>
    </w:p>
    <w:p w:rsidR="00FB45D6" w:rsidRDefault="00FB45D6" w:rsidP="00FB45D6"/>
    <w:p w:rsidR="00FB45D6" w:rsidRPr="00FB45D6" w:rsidRDefault="00FB45D6" w:rsidP="00FB45D6">
      <w:r w:rsidRPr="00FB45D6">
        <w:rPr>
          <w:rFonts w:ascii="Arial Black" w:eastAsia="Times New Roman" w:hAnsi="Arial Black" w:cs="Times New Roman"/>
          <w:b/>
          <w:color w:val="666666"/>
          <w:sz w:val="20"/>
          <w:szCs w:val="20"/>
        </w:rPr>
        <w:t>MOQ:</w:t>
      </w:r>
    </w:p>
    <w:p w:rsidR="00FB45D6" w:rsidRDefault="00FB45D6" w:rsidP="00FB45D6">
      <w:pPr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stock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glass bottles, the MOQ is 10,000 pieces.</w:t>
      </w:r>
    </w:p>
    <w:p w:rsid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For </w:t>
      </w:r>
      <w:r w:rsidRPr="00FB45D6">
        <w:rPr>
          <w:rFonts w:ascii="Regular" w:eastAsia="Times New Roman" w:hAnsi="Regular" w:cs="Times New Roman"/>
          <w:b/>
          <w:bCs/>
          <w:color w:val="666666"/>
          <w:sz w:val="20"/>
          <w:szCs w:val="20"/>
          <w:shd w:val="clear" w:color="auto" w:fill="F8F8F8"/>
        </w:rPr>
        <w:t>custom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  <w:shd w:val="clear" w:color="auto" w:fill="F8F8F8"/>
        </w:rPr>
        <w:t> requirements, please refer to the following MOQ</w:t>
      </w:r>
      <w:r w:rsidRPr="00FB45D6">
        <w:rPr>
          <w:rFonts w:ascii="MS Gothic" w:eastAsia="MS Gothic" w:hAnsi="MS Gothic" w:cs="MS Gothic" w:hint="eastAsia"/>
          <w:color w:val="666666"/>
          <w:sz w:val="20"/>
          <w:szCs w:val="20"/>
          <w:shd w:val="clear" w:color="auto" w:fill="F8F8F8"/>
        </w:rPr>
        <w:t>：</w:t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br/>
      </w:r>
    </w:p>
    <w:p w:rsidR="00FB45D6" w:rsidRPr="00FB45D6" w:rsidRDefault="00FB45D6" w:rsidP="00FB45D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under 100ml - 10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ind w:left="360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in 100~150ml - 30,000 pcs</w:t>
      </w:r>
    </w:p>
    <w:p w:rsidR="00FB45D6" w:rsidRDefault="00FB45D6" w:rsidP="00FB45D6">
      <w:pPr>
        <w:pStyle w:val="ListParagraph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numPr>
          <w:ilvl w:val="0"/>
          <w:numId w:val="1"/>
        </w:numPr>
        <w:shd w:val="clear" w:color="auto" w:fill="F8F8F8"/>
        <w:spacing w:after="0" w:line="240" w:lineRule="auto"/>
        <w:ind w:left="0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Bottles larger than 150ml - 50,000 pcs</w:t>
      </w: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20212C" w:rsidRDefault="0020212C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</w:p>
    <w:p w:rsidR="00FB45D6" w:rsidRPr="00FB45D6" w:rsidRDefault="00FB45D6" w:rsidP="00FB45D6">
      <w:pPr>
        <w:shd w:val="clear" w:color="auto" w:fill="F8F8F8"/>
        <w:spacing w:after="0" w:line="240" w:lineRule="auto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USTOMIZATION: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5" name="Picture 5" descr="https://feemio.com/imglibs/files/858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eemio.com/imglibs/files/8586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Logo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4" name="Picture 4" descr="https://feemio.com/imglibs/files/858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feemio.com/imglibs/files/8587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iz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3" name="Picture 3" descr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ha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Shape</w:t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noProof/>
          <w:color w:val="666666"/>
          <w:sz w:val="20"/>
          <w:szCs w:val="20"/>
        </w:rPr>
        <w:drawing>
          <wp:inline distT="0" distB="0" distL="0" distR="0">
            <wp:extent cx="1428750" cy="1289050"/>
            <wp:effectExtent l="0" t="0" r="0" b="6350"/>
            <wp:docPr id="2" name="Picture 2" descr="https://feemio.com/imglibs/files/85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feemio.com/imglibs/files/8587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28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45D6" w:rsidRPr="00FB45D6" w:rsidRDefault="00FB45D6" w:rsidP="00FB45D6">
      <w:pPr>
        <w:shd w:val="clear" w:color="auto" w:fill="F8F8F8"/>
        <w:spacing w:after="0" w:line="240" w:lineRule="auto"/>
        <w:jc w:val="center"/>
        <w:rPr>
          <w:rFonts w:ascii="Regular" w:eastAsia="Times New Roman" w:hAnsi="Regular" w:cs="Times New Roman"/>
          <w:color w:val="666666"/>
          <w:sz w:val="20"/>
          <w:szCs w:val="20"/>
        </w:rPr>
      </w:pPr>
      <w:r w:rsidRPr="00FB45D6">
        <w:rPr>
          <w:rFonts w:ascii="Regular" w:eastAsia="Times New Roman" w:hAnsi="Regular" w:cs="Times New Roman"/>
          <w:color w:val="666666"/>
          <w:sz w:val="20"/>
          <w:szCs w:val="20"/>
        </w:rPr>
        <w:t>Cap</w:t>
      </w:r>
    </w:p>
    <w:p w:rsidR="00FB45D6" w:rsidRDefault="00FB45D6"/>
    <w:sectPr w:rsidR="00FB45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Regular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E11BA6"/>
    <w:multiLevelType w:val="multilevel"/>
    <w:tmpl w:val="F086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5D6"/>
    <w:rsid w:val="00117F89"/>
    <w:rsid w:val="0020212C"/>
    <w:rsid w:val="003D75B5"/>
    <w:rsid w:val="00670541"/>
    <w:rsid w:val="006923B9"/>
    <w:rsid w:val="007766B4"/>
    <w:rsid w:val="00883872"/>
    <w:rsid w:val="008C0F39"/>
    <w:rsid w:val="00904924"/>
    <w:rsid w:val="0091238B"/>
    <w:rsid w:val="0097269D"/>
    <w:rsid w:val="00AB5FC4"/>
    <w:rsid w:val="00B64122"/>
    <w:rsid w:val="00B77479"/>
    <w:rsid w:val="00C9548B"/>
    <w:rsid w:val="00DE2AEB"/>
    <w:rsid w:val="00FB4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A9625F-DEC5-41D5-9CBD-0D161611A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B45D6"/>
    <w:rPr>
      <w:b/>
      <w:bCs/>
    </w:rPr>
  </w:style>
  <w:style w:type="paragraph" w:styleId="ListParagraph">
    <w:name w:val="List Paragraph"/>
    <w:basedOn w:val="Normal"/>
    <w:uiPriority w:val="34"/>
    <w:qFormat/>
    <w:rsid w:val="00FB45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87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12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05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7D6A7-8513-41CA-B19A-6625EE5CC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1-20T19:08:00Z</dcterms:created>
  <dcterms:modified xsi:type="dcterms:W3CDTF">2025-01-20T19:08:00Z</dcterms:modified>
</cp:coreProperties>
</file>